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34841981" w:rsidR="00F808D3" w:rsidRPr="009B79B3" w:rsidRDefault="00317616" w:rsidP="000F5C18">
      <w:pPr>
        <w:spacing w:after="240"/>
        <w:jc w:val="center"/>
        <w:rPr>
          <w:rFonts w:ascii="Times New Roman" w:hAnsi="Times New Roman" w:cs="Times New Roman"/>
          <w:i/>
          <w:iCs/>
          <w:sz w:val="28"/>
          <w:szCs w:val="28"/>
        </w:rPr>
      </w:pPr>
      <w:r w:rsidRPr="00317616">
        <w:rPr>
          <w:rFonts w:ascii="Times New Roman" w:hAnsi="Times New Roman" w:cs="Times New Roman"/>
          <w:b/>
          <w:bCs/>
          <w:i/>
          <w:iCs/>
          <w:sz w:val="28"/>
          <w:szCs w:val="28"/>
        </w:rPr>
        <w:t>Mazās Juglas poldera sūkņu stacija un dambis Stopiņu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 xml:space="preserve">Ūdens un </w:t>
            </w:r>
            <w:bookmarkStart w:id="0" w:name="_GoBack"/>
            <w:r w:rsidRPr="009B79B3">
              <w:rPr>
                <w:rFonts w:ascii="Times New Roman" w:hAnsi="Times New Roman" w:cs="Times New Roman"/>
                <w:sz w:val="24"/>
                <w:szCs w:val="24"/>
              </w:rPr>
              <w:t>jūras</w:t>
            </w:r>
            <w:bookmarkEnd w:id="0"/>
            <w:r w:rsidRPr="009B79B3">
              <w:rPr>
                <w:rFonts w:ascii="Times New Roman" w:hAnsi="Times New Roman" w:cs="Times New Roman"/>
                <w:sz w:val="24"/>
                <w:szCs w:val="24"/>
              </w:rPr>
              <w:t xml:space="preserve">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032AEEB7"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w:t>
            </w:r>
            <w:r w:rsidR="00317616">
              <w:rPr>
                <w:rFonts w:ascii="Times New Roman" w:eastAsia="Calibri" w:hAnsi="Times New Roman" w:cs="Times New Roman"/>
              </w:rPr>
              <w:t xml:space="preserve">ezeru </w:t>
            </w:r>
            <w:r w:rsidR="006468E8">
              <w:rPr>
                <w:rFonts w:ascii="Times New Roman" w:eastAsia="Calibri" w:hAnsi="Times New Roman" w:cs="Times New Roman"/>
              </w:rPr>
              <w:t>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3F285E6E"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317616">
              <w:rPr>
                <w:rFonts w:ascii="Times New Roman" w:eastAsia="Calibri" w:hAnsi="Times New Roman" w:cs="Times New Roman"/>
              </w:rPr>
              <w:t>Juglas ezera</w:t>
            </w:r>
            <w:r w:rsidRPr="000A5DB5">
              <w:rPr>
                <w:rFonts w:ascii="Times New Roman" w:eastAsia="Calibri" w:hAnsi="Times New Roman" w:cs="Times New Roman"/>
              </w:rPr>
              <w:t xml:space="preserve">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0F5C18"/>
    <w:rsid w:val="00104D5C"/>
    <w:rsid w:val="00143480"/>
    <w:rsid w:val="001B498F"/>
    <w:rsid w:val="001F5A9F"/>
    <w:rsid w:val="0025479A"/>
    <w:rsid w:val="00296289"/>
    <w:rsid w:val="00317616"/>
    <w:rsid w:val="003315C3"/>
    <w:rsid w:val="00335ACD"/>
    <w:rsid w:val="0037060B"/>
    <w:rsid w:val="003C62B1"/>
    <w:rsid w:val="003E11DF"/>
    <w:rsid w:val="004123A7"/>
    <w:rsid w:val="004B3977"/>
    <w:rsid w:val="004E795C"/>
    <w:rsid w:val="005046CC"/>
    <w:rsid w:val="00556270"/>
    <w:rsid w:val="00587A78"/>
    <w:rsid w:val="00587ABA"/>
    <w:rsid w:val="005F0B3D"/>
    <w:rsid w:val="006468E8"/>
    <w:rsid w:val="00681C36"/>
    <w:rsid w:val="00685B64"/>
    <w:rsid w:val="006D4E42"/>
    <w:rsid w:val="006F5F53"/>
    <w:rsid w:val="00782BA7"/>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A179-E565-4D85-8C85-CDE45B14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6</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50:00Z</dcterms:created>
  <dcterms:modified xsi:type="dcterms:W3CDTF">2021-03-29T12:50:00Z</dcterms:modified>
</cp:coreProperties>
</file>